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875"/>
        <w:gridCol w:w="2853"/>
        <w:gridCol w:w="2977"/>
        <w:gridCol w:w="3119"/>
      </w:tblGrid>
      <w:tr w:rsidR="00971CD1" w:rsidRPr="008D5EDF" w:rsidTr="00265754">
        <w:trPr>
          <w:cantSplit/>
          <w:trHeight w:val="661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748D8" w:rsidRPr="00344E75" w:rsidTr="00265754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748D8" w:rsidRPr="008D5EDF" w:rsidRDefault="000B365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</w:t>
            </w:r>
            <w:r w:rsidR="00E748D8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D3398F" w:rsidRDefault="00E748D8" w:rsidP="003516C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D3398F" w:rsidRDefault="00E748D8" w:rsidP="003516C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953EA6" w:rsidRDefault="00E748D8" w:rsidP="00953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</w:t>
            </w:r>
            <w:proofErr w:type="spellStart"/>
            <w:r>
              <w:rPr>
                <w:sz w:val="16"/>
                <w:szCs w:val="20"/>
                <w:lang w:val="uk-UA"/>
              </w:rPr>
              <w:t>ПАВЛИК</w:t>
            </w:r>
            <w:r w:rsidR="00953EA6" w:rsidRPr="00232BE2">
              <w:rPr>
                <w:b/>
                <w:sz w:val="16"/>
                <w:szCs w:val="20"/>
                <w:lang w:val="uk-UA"/>
              </w:rPr>
              <w:t>Конференція</w:t>
            </w:r>
            <w:proofErr w:type="spellEnd"/>
            <w:r w:rsidR="00953EA6" w:rsidRPr="00232BE2">
              <w:rPr>
                <w:b/>
                <w:sz w:val="16"/>
                <w:szCs w:val="20"/>
                <w:lang w:val="uk-UA"/>
              </w:rPr>
              <w:t xml:space="preserve"> ZOOM</w:t>
            </w:r>
            <w:r w:rsidR="00953EA6"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953EA6" w:rsidRPr="00232BE2" w:rsidRDefault="00953EA6" w:rsidP="00953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53EA6" w:rsidRDefault="00953EA6" w:rsidP="00953EA6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E748D8" w:rsidRPr="00D3398F" w:rsidRDefault="00953EA6" w:rsidP="00953EA6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E748D8" w:rsidRPr="007442B8" w:rsidTr="00265754">
        <w:trPr>
          <w:cantSplit/>
          <w:trHeight w:val="49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953EA6" w:rsidRDefault="00E748D8" w:rsidP="00953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953EA6"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953EA6"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953EA6" w:rsidRPr="00232BE2" w:rsidRDefault="00953EA6" w:rsidP="00953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8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53EA6" w:rsidRDefault="00953EA6" w:rsidP="00953EA6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E748D8" w:rsidRPr="003516CB" w:rsidRDefault="00953EA6" w:rsidP="00953EA6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3516CB" w:rsidRDefault="00E748D8" w:rsidP="00E748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748D8" w:rsidRPr="00D41AA2" w:rsidTr="00953EA6">
        <w:trPr>
          <w:cantSplit/>
          <w:trHeight w:val="49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953EA6" w:rsidRPr="00EF6A0E" w:rsidRDefault="00E748D8" w:rsidP="00953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953EA6" w:rsidRPr="00EF6A0E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53EA6" w:rsidRPr="00EF6A0E" w:rsidRDefault="00953EA6" w:rsidP="00953EA6">
            <w:pPr>
              <w:jc w:val="center"/>
              <w:rPr>
                <w:sz w:val="14"/>
                <w:szCs w:val="20"/>
                <w:lang w:val="uk-UA"/>
              </w:rPr>
            </w:pPr>
            <w:r w:rsidRPr="00EF6A0E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953EA6" w:rsidRPr="00EF6A0E" w:rsidRDefault="00953EA6" w:rsidP="00953EA6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E748D8" w:rsidRPr="003516CB" w:rsidRDefault="00953EA6" w:rsidP="00953EA6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4sCemb</w:t>
            </w:r>
          </w:p>
        </w:tc>
      </w:tr>
      <w:tr w:rsidR="00E748D8" w:rsidRPr="00D41AA2" w:rsidTr="00265754">
        <w:trPr>
          <w:cantSplit/>
          <w:trHeight w:val="2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274F9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274F9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274F9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D41AA2" w:rsidTr="00265754">
        <w:trPr>
          <w:cantSplit/>
          <w:trHeight w:val="2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671792" w:rsidTr="00265754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8D8" w:rsidRPr="008D5EDF" w:rsidRDefault="000B365B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="00E748D8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Pr="0041662B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C05FA3" w:rsidTr="00265754">
        <w:trPr>
          <w:cantSplit/>
          <w:trHeight w:val="18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E748D8" w:rsidRPr="004961E6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3EA6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8F4EAA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8F4EAA" w:rsidRPr="0072386D" w:rsidTr="00265754">
        <w:trPr>
          <w:cantSplit/>
          <w:trHeight w:val="49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F4EAA" w:rsidRPr="004124BB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8F4EAA" w:rsidRPr="00E87260" w:rsidTr="00265754">
        <w:trPr>
          <w:cantSplit/>
          <w:trHeight w:val="49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л)</w:t>
            </w:r>
          </w:p>
          <w:p w:rsidR="008F4EAA" w:rsidRPr="0072386D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3EA6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8F4EAA" w:rsidRPr="001D52BF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F4EAA" w:rsidRPr="00E87260" w:rsidTr="00265754">
        <w:trPr>
          <w:cantSplit/>
          <w:trHeight w:val="427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Pr="00BF2099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Pr="00BF2099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Pr="00BF2099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EAA" w:rsidRPr="00E87260" w:rsidTr="00265754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Pr="00CE6ACB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EAA" w:rsidRPr="0072386D" w:rsidTr="00265754">
        <w:trPr>
          <w:cantSplit/>
          <w:trHeight w:val="493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Філософія (п)</w:t>
            </w:r>
          </w:p>
          <w:p w:rsidR="008F4EAA" w:rsidRPr="0072386D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8F4EAA" w:rsidRPr="0072386D" w:rsidTr="00265754">
        <w:trPr>
          <w:cantSplit/>
          <w:trHeight w:val="212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8F4EAA" w:rsidRPr="0072386D" w:rsidTr="00265754">
        <w:trPr>
          <w:cantSplit/>
          <w:trHeight w:val="23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Pr="00877AE9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8F4EAA" w:rsidRPr="00877AE9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Pr="00877AE9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EAA" w:rsidRPr="00D3398F" w:rsidTr="00265754">
        <w:trPr>
          <w:cantSplit/>
          <w:trHeight w:val="49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1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Pr="0072386D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EAA" w:rsidRPr="00D3398F" w:rsidTr="00265754">
        <w:trPr>
          <w:cantSplit/>
          <w:trHeight w:val="43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AA" w:rsidRPr="0072386D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8F4EAA" w:rsidRPr="0046610F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FA3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303</w:t>
            </w:r>
          </w:p>
        </w:tc>
      </w:tr>
      <w:tr w:rsidR="008F4EAA" w:rsidRPr="0072386D" w:rsidTr="00265754">
        <w:trPr>
          <w:cantSplit/>
          <w:trHeight w:val="43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8F4EAA" w:rsidRPr="00E8726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8F4EAA" w:rsidRPr="00990881" w:rsidTr="00265754">
        <w:trPr>
          <w:cantSplit/>
          <w:trHeight w:val="188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AA" w:rsidRPr="00200102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F4EAA" w:rsidRPr="001D52BF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EAA" w:rsidRPr="00990881" w:rsidTr="00265754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8F4EAA" w:rsidRPr="00200102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F4EAA" w:rsidRPr="0046610F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EAA" w:rsidRPr="00094DCE" w:rsidTr="00265754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8F4EAA" w:rsidRPr="00EA66AE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п)</w:t>
            </w:r>
          </w:p>
          <w:p w:rsidR="008F4EAA" w:rsidRPr="0072386D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FA3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8F4EAA" w:rsidRPr="003516CB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8F4EAA" w:rsidRPr="00815C5E" w:rsidTr="00265754">
        <w:trPr>
          <w:cantSplit/>
          <w:trHeight w:val="49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8F4EAA" w:rsidRPr="00A604D5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FA3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303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8F4EAA" w:rsidRPr="00D3398F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FA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F4EAA" w:rsidRPr="00AC336D" w:rsidTr="00265754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EAA" w:rsidRPr="00990881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8F4EAA" w:rsidRPr="00990881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5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8F4EAA" w:rsidRPr="0046610F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5FA3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8F4EAA" w:rsidRPr="00AC336D" w:rsidTr="00953EA6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Pr="00AC336D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F4EAA" w:rsidRPr="00AC336D" w:rsidTr="00953EA6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AA" w:rsidRPr="00306ED6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EAA" w:rsidRPr="00AC336D" w:rsidTr="00953EA6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AA" w:rsidRPr="00771030" w:rsidRDefault="008F4EAA" w:rsidP="008F4E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EAA" w:rsidRPr="00AC336D" w:rsidTr="00953EA6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A" w:rsidRPr="008D5EDF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AA" w:rsidRPr="00200102" w:rsidRDefault="008F4EAA" w:rsidP="008F4EA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F4EAA" w:rsidRPr="00AC336D" w:rsidTr="00953EA6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F4EAA" w:rsidRPr="008D5EDF" w:rsidRDefault="008F4EAA" w:rsidP="008F4E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4EAA" w:rsidRDefault="008F4EAA" w:rsidP="008F4E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26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4EAA" w:rsidRPr="00200102" w:rsidRDefault="008F4EAA" w:rsidP="008F4EA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5"/>
        <w:gridCol w:w="2958"/>
        <w:gridCol w:w="2956"/>
        <w:gridCol w:w="2836"/>
      </w:tblGrid>
      <w:tr w:rsidR="002F3E0E" w:rsidRPr="008D5EDF" w:rsidTr="005635EE">
        <w:trPr>
          <w:cantSplit/>
          <w:trHeight w:val="661"/>
        </w:trPr>
        <w:tc>
          <w:tcPr>
            <w:tcW w:w="3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D3190" w:rsidRPr="00266FA9" w:rsidTr="00BC7BE4">
        <w:trPr>
          <w:cantSplit/>
          <w:trHeight w:val="316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D319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FD3190" w:rsidRPr="0077103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65754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190" w:rsidRPr="00266FA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ВИРОБНИЧА ПРАКТИКА</w:t>
            </w:r>
          </w:p>
        </w:tc>
      </w:tr>
      <w:tr w:rsidR="00FD3190" w:rsidRPr="00266FA9" w:rsidTr="005635EE">
        <w:trPr>
          <w:cantSplit/>
          <w:trHeight w:val="42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19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Усна історія (п)</w:t>
            </w:r>
          </w:p>
          <w:p w:rsidR="00FD3190" w:rsidRPr="001D52BF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65754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Pr="00200102" w:rsidRDefault="00FD3190" w:rsidP="00FD319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D3190" w:rsidRPr="00D41AA2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19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FD3190" w:rsidRPr="00417BF4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65754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Pr="00417BF4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190" w:rsidRPr="00D41AA2" w:rsidTr="005635EE">
        <w:trPr>
          <w:cantSplit/>
          <w:trHeight w:val="23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FD3190" w:rsidRPr="00BF209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FD3190" w:rsidRPr="00BF209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Pr="00BF209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190" w:rsidRPr="00D41AA2" w:rsidTr="000B365B">
        <w:trPr>
          <w:cantSplit/>
          <w:trHeight w:val="23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3190" w:rsidRPr="00200102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3190" w:rsidRPr="00200102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Pr="00200102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190" w:rsidRPr="0046610F" w:rsidTr="000B365B">
        <w:trPr>
          <w:cantSplit/>
          <w:trHeight w:val="188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19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190" w:rsidRPr="00200694" w:rsidTr="000B365B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19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D3190" w:rsidRPr="00266FA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65754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Pr="00266FA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1D52BF" w:rsidTr="00BC7BE4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п)</w:t>
            </w:r>
          </w:p>
          <w:p w:rsidR="008C6752" w:rsidRPr="001D52BF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6575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C6752" w:rsidRPr="00FB265E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5754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266FA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1D52BF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8C6752" w:rsidRPr="00771030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6575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C6752" w:rsidRPr="00FB265E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266FA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1D52BF" w:rsidTr="005635EE">
        <w:trPr>
          <w:cantSplit/>
          <w:trHeight w:val="4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8C6752" w:rsidRPr="00BF209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C6752" w:rsidRPr="00BF209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BF209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B86A0E" w:rsidTr="000B365B">
        <w:trPr>
          <w:cantSplit/>
          <w:trHeight w:val="20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7C1A83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20010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B86A0E" w:rsidTr="005635EE">
        <w:trPr>
          <w:cantSplit/>
          <w:trHeight w:val="347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E04FFC" w:rsidTr="000B365B">
        <w:trPr>
          <w:cantSplit/>
          <w:trHeight w:val="212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417BF4" w:rsidTr="00E04FFC">
        <w:trPr>
          <w:cantSplit/>
          <w:trHeight w:val="234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877AE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417BF4" w:rsidTr="00E04FFC">
        <w:trPr>
          <w:cantSplit/>
          <w:trHeight w:val="22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200102" w:rsidRDefault="008C6752" w:rsidP="008C675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200102" w:rsidRDefault="008C6752" w:rsidP="008C675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C6752" w:rsidRPr="00771030" w:rsidTr="000B365B">
        <w:trPr>
          <w:cantSplit/>
          <w:trHeight w:val="493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20010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217459" w:rsidTr="00BC7BE4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8C6752" w:rsidRPr="00FD3190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5754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20010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FD3190" w:rsidTr="005635EE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8C6752" w:rsidRPr="00FD3190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5754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200694" w:rsidTr="000B365B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65754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FD3190" w:rsidTr="000B365B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8C6752" w:rsidRPr="0020010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752" w:rsidRPr="0020010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20010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094DCE" w:rsidTr="000B365B">
        <w:trPr>
          <w:cantSplit/>
          <w:trHeight w:val="283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266FA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266FA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094DCE" w:rsidTr="005635EE">
        <w:trPr>
          <w:cantSplit/>
          <w:trHeight w:val="27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266FA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C97AD7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FB265E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417BF4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707344" w:rsidTr="000B365B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752" w:rsidRPr="00200102" w:rsidRDefault="008C6752" w:rsidP="008C67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52" w:rsidRPr="00200102" w:rsidRDefault="008C6752" w:rsidP="008C675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C6752" w:rsidRPr="00877AE9" w:rsidTr="008D42A4">
        <w:trPr>
          <w:cantSplit/>
          <w:trHeight w:val="341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C6752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Default="008D42A4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877AE9" w:rsidTr="008D42A4">
        <w:trPr>
          <w:cantSplit/>
          <w:trHeight w:val="28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D42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877AE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877AE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877AE9" w:rsidTr="008D42A4">
        <w:trPr>
          <w:cantSplit/>
          <w:trHeight w:val="27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877AE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52" w:rsidRPr="00877AE9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6752" w:rsidRPr="00771030" w:rsidTr="008D42A4">
        <w:trPr>
          <w:cantSplit/>
          <w:trHeight w:val="408"/>
        </w:trPr>
        <w:tc>
          <w:tcPr>
            <w:tcW w:w="3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6752" w:rsidRPr="008D5EDF" w:rsidRDefault="008C6752" w:rsidP="008C67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752" w:rsidRPr="008D5EDF" w:rsidRDefault="008C6752" w:rsidP="008C67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752" w:rsidRPr="00771030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752" w:rsidRPr="00771030" w:rsidRDefault="008C6752" w:rsidP="008C67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5"/>
        <w:gridCol w:w="10"/>
        <w:gridCol w:w="2944"/>
        <w:gridCol w:w="2955"/>
      </w:tblGrid>
      <w:tr w:rsidR="004D2178" w:rsidRPr="00771030" w:rsidTr="00007D3E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07D3E" w:rsidRPr="001674BA" w:rsidTr="00007D3E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007D3E" w:rsidRPr="008D5EDF" w:rsidRDefault="000B365B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</w:t>
            </w:r>
            <w:r w:rsidR="00007D3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1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1674BA" w:rsidTr="00BC7B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D42A4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AA17F9" w:rsidRPr="00A85F76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07D3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17F9" w:rsidRPr="00D03D36" w:rsidTr="00BC7B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AA17F9" w:rsidRPr="00A85F76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07D3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17F9" w:rsidRPr="00D03D36" w:rsidTr="00007D3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BF209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C97AD7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Pr="00BF209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D03D36" w:rsidTr="00007D3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CF4F33" w:rsidTr="00007D3E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AA17F9" w:rsidRPr="00C97AD7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2A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AA17F9" w:rsidRPr="00417BF4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AA17F9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AA17F9" w:rsidRPr="00C91A40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</w:t>
            </w:r>
            <w:r w:rsidR="008D42A4">
              <w:rPr>
                <w:sz w:val="16"/>
                <w:szCs w:val="20"/>
                <w:lang w:val="uk-UA"/>
              </w:rPr>
              <w:t xml:space="preserve">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AA17F9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AA17F9" w:rsidRPr="00C97AD7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2A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A17F9" w:rsidRPr="00417BF4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AA17F9" w:rsidRPr="001674BA" w:rsidTr="00007D3E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7F9" w:rsidRPr="00BF209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Pr="00BF209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Pr="00BF209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007D3E" w:rsidTr="00007D3E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4C1DC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A17F9" w:rsidRPr="00317F7D" w:rsidTr="00007D3E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AA17F9" w:rsidRPr="004C1DC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A17F9" w:rsidRPr="00C97AD7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2A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7C1A83" w:rsidTr="00007D3E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AA17F9" w:rsidRPr="00A72733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AA17F9" w:rsidRPr="00C97AD7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C97AD7" w:rsidTr="00AA17F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17F9" w:rsidRP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2A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C91A40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C97AD7" w:rsidTr="00007D3E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A17F9" w:rsidRPr="001674BA" w:rsidTr="00007D3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2A4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A17F9" w:rsidRPr="008A1307" w:rsidTr="00007D3E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417BF4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AA17F9" w:rsidRPr="009152B2" w:rsidTr="00007D3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417BF4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9152B2" w:rsidTr="00007D3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334669" w:rsidTr="00007D3E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42A4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282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A17F9" w:rsidRPr="00094DCE" w:rsidTr="00007D3E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D42A4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A85F76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7F9" w:rsidRPr="00417BF4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A17F9" w:rsidRPr="00707344" w:rsidTr="00007D3E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21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A17F9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46610F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A17F9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46610F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A17F9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A17F9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2850"/>
        <w:gridCol w:w="2977"/>
        <w:gridCol w:w="2977"/>
      </w:tblGrid>
      <w:tr w:rsidR="00A1520D" w:rsidRPr="00B31FAA" w:rsidTr="00007D3E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1CA2" w:rsidRPr="00565DBA" w:rsidTr="00AA17F9">
        <w:trPr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41CA2" w:rsidRPr="008D5EDF" w:rsidRDefault="000B365B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</w:t>
            </w:r>
            <w:r w:rsidR="00D41CA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884E1F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6B0681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65DBA" w:rsidTr="00AA17F9">
        <w:trPr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D11C8C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D41CA2" w:rsidRP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D41CA2" w:rsidRPr="00D11C8C" w:rsidTr="00AA17F9">
        <w:trPr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E734C4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</w:t>
            </w:r>
            <w:r w:rsidR="00C51A2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E734C4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E3F83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41CA2" w:rsidRPr="00D11C8C" w:rsidTr="00AA17F9">
        <w:trPr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6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CA2" w:rsidRPr="00430801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Pr="00430801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1252" w:rsidRPr="00A12244" w:rsidTr="00C51A25">
        <w:trPr>
          <w:cantSplit/>
          <w:trHeight w:val="27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252" w:rsidRPr="008D5EDF" w:rsidRDefault="0051125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1252" w:rsidRPr="008D5EDF" w:rsidRDefault="000B365B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="0051125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2" w:rsidRPr="008D5EDF" w:rsidRDefault="0051125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511252" w:rsidRP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52" w:rsidRPr="0046610F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11252" w:rsidTr="00AA17F9">
        <w:trPr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D41CA2" w:rsidRPr="0069076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</w:t>
            </w:r>
            <w:r w:rsidR="00C51A2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41CA2" w:rsidRPr="00511252" w:rsidTr="00AA17F9">
        <w:trPr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D41CA2" w:rsidRPr="005B2A9F" w:rsidTr="00AA17F9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</w:t>
            </w:r>
            <w:r w:rsidR="00AA17F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6C4FCB" w:rsidTr="00AA17F9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7835DE" w:rsidTr="00C51A25">
        <w:trPr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25" w:rsidRPr="007835DE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1A25" w:rsidRPr="007835DE" w:rsidTr="00C51A25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25" w:rsidRPr="00565DBA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CF48DD" w:rsidTr="00C51A25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25" w:rsidRPr="00145CDA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CF48DD" w:rsidTr="00C51A25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25" w:rsidRPr="00E053A0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CF48DD" w:rsidTr="00C51A25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A25" w:rsidRPr="00E053A0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884E1F" w:rsidTr="00AA17F9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1CA2" w:rsidRPr="008D5EDF" w:rsidRDefault="000B365B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</w:t>
            </w:r>
            <w:r w:rsidR="00D41CA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41CA2" w:rsidRPr="00511252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Default="00B75EF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B75EF5" w:rsidRPr="00B75EF5" w:rsidRDefault="00B75EF5" w:rsidP="00200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</w:t>
            </w:r>
            <w:r w:rsidR="00200694">
              <w:rPr>
                <w:b/>
                <w:sz w:val="16"/>
                <w:szCs w:val="20"/>
                <w:lang w:val="uk-UA"/>
              </w:rPr>
              <w:t>44</w:t>
            </w:r>
            <w:bookmarkStart w:id="0" w:name="_GoBack"/>
            <w:bookmarkEnd w:id="0"/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D41CA2" w:rsidRPr="0046610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41CA2" w:rsidRPr="00565DBA" w:rsidTr="00AA17F9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л)</w:t>
            </w:r>
          </w:p>
          <w:p w:rsidR="00D41CA2" w:rsidRPr="0069076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D41CA2" w:rsidRPr="00430801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41CA2" w:rsidRPr="00565DBA" w:rsidTr="00AA17F9">
        <w:trPr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</w:t>
            </w:r>
            <w:r w:rsidR="00AA17F9">
              <w:rPr>
                <w:b/>
                <w:sz w:val="16"/>
                <w:szCs w:val="20"/>
                <w:lang w:val="uk-UA"/>
              </w:rPr>
              <w:t>а та методика його викладання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B75EF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п</w:t>
            </w:r>
            <w:r w:rsidR="00D41CA2"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</w:t>
            </w:r>
            <w:r w:rsidR="00D41CA2"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A85F76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E04FFC" w:rsidRPr="00CE3F83" w:rsidTr="00AA17F9">
        <w:trPr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E04FFC" w:rsidRPr="00511252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CE3F83" w:rsidTr="00AA17F9">
        <w:trPr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4FFC" w:rsidRPr="008D5EDF" w:rsidRDefault="000B365B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</w:t>
            </w:r>
            <w:r w:rsidR="00E04FFC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B75EF5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B75EF5" w:rsidRPr="00B75EF5" w:rsidRDefault="00B75EF5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E04FFC" w:rsidRDefault="00B75EF5" w:rsidP="00200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</w:t>
            </w:r>
            <w:r w:rsidR="00200694">
              <w:rPr>
                <w:b/>
                <w:sz w:val="16"/>
                <w:szCs w:val="20"/>
                <w:lang w:val="uk-UA"/>
              </w:rPr>
              <w:t>44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B75EF5" w:rsidTr="00AA17F9">
        <w:trPr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CE3F83" w:rsidRPr="00B75EF5" w:rsidRDefault="00B75EF5" w:rsidP="00CE3F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B75EF5" w:rsidRPr="00511252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</w:t>
            </w:r>
            <w:r w:rsidR="00C51A2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75EF5" w:rsidRPr="004B774A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75EF5" w:rsidRPr="00B75EF5" w:rsidTr="00AA17F9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75EF5" w:rsidRPr="00511252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Соціологія (л)</w:t>
            </w:r>
          </w:p>
          <w:p w:rsidR="00B75EF5" w:rsidRP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Default="00C51A2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</w:t>
            </w:r>
            <w:r w:rsidR="00B75EF5">
              <w:rPr>
                <w:b/>
                <w:sz w:val="16"/>
                <w:szCs w:val="20"/>
                <w:lang w:val="uk-UA"/>
              </w:rPr>
              <w:t>)</w:t>
            </w:r>
          </w:p>
          <w:p w:rsidR="00B75EF5" w:rsidRPr="00426F19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E3F8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75EF5" w:rsidRPr="00426F19" w:rsidTr="00AA17F9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75EF5" w:rsidRPr="00BD37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B75EF5" w:rsidRPr="0069076F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B75EF5" w:rsidRPr="006B0681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75EF5" w:rsidRPr="00FF46E3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BD37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BD37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E3F8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Pr="00430801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F5" w:rsidRPr="00034ACF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47"/>
        <w:gridCol w:w="2296"/>
        <w:gridCol w:w="2296"/>
        <w:gridCol w:w="2296"/>
        <w:gridCol w:w="2296"/>
      </w:tblGrid>
      <w:tr w:rsidR="00A1520D" w:rsidRPr="008D5EDF" w:rsidTr="00714C40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80D83" w:rsidRPr="009B6A03" w:rsidTr="00180D83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80D83" w:rsidRPr="008D5EDF" w:rsidRDefault="000B365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0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142698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180D83" w:rsidRPr="00217459" w:rsidTr="00180D83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200694" w:rsidTr="000B365B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A421AF" w:rsidTr="000B365B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0D83" w:rsidRPr="008D5EDF" w:rsidRDefault="000B365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BC7BE4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ктуальні проблеми історії сучасної України </w:t>
            </w:r>
            <w:r w:rsidR="00180D83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CE3F83" w:rsidTr="00180D83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BC7BE4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ктуальні проблеми історії сучасної України </w:t>
            </w:r>
            <w:r w:rsidR="007B0D8A">
              <w:rPr>
                <w:b/>
                <w:sz w:val="16"/>
                <w:szCs w:val="20"/>
                <w:lang w:val="uk-UA"/>
              </w:rPr>
              <w:t xml:space="preserve"> (п</w:t>
            </w:r>
            <w:r w:rsidR="00180D83"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E3F8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CE3F83" w:rsidTr="000B365B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180D83" w:rsidTr="009B6A03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80D83" w:rsidRPr="008D5EDF" w:rsidRDefault="000B365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180D83" w:rsidTr="009B6A03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7B0D8A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п</w:t>
            </w:r>
            <w:r w:rsidR="00180D83"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ї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9D480B" w:rsidTr="000B365B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3F8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9D480B" w:rsidTr="00B950DA">
        <w:trPr>
          <w:cantSplit/>
          <w:trHeight w:val="44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80D83" w:rsidRPr="008D5EDF" w:rsidRDefault="000B365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29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483712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217459" w:rsidTr="00B950DA">
        <w:trPr>
          <w:cantSplit/>
          <w:trHeight w:val="416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217459" w:rsidTr="00B950DA">
        <w:trPr>
          <w:cantSplit/>
          <w:trHeight w:val="564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BD312B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312B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094DCE" w:rsidTr="00B950DA">
        <w:trPr>
          <w:cantSplit/>
          <w:trHeight w:val="50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80D83" w:rsidRPr="008D5EDF" w:rsidRDefault="000B365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29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483712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5A45E3" w:rsidTr="00B950DA">
        <w:trPr>
          <w:cantSplit/>
          <w:trHeight w:val="507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094DCE" w:rsidTr="00B950DA">
        <w:trPr>
          <w:cantSplit/>
          <w:trHeight w:val="474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6A204C" w:rsidTr="00180D83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80D83" w:rsidRPr="008D5EDF" w:rsidRDefault="000B365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29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483712" w:rsidP="00180D8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0D83" w:rsidRPr="006A204C" w:rsidTr="00180D83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0D83" w:rsidRPr="006A204C" w:rsidTr="00180D83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0D83" w:rsidRPr="006A204C" w:rsidTr="00E16D80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51" w:rsidRDefault="00C14A51">
      <w:r>
        <w:separator/>
      </w:r>
    </w:p>
  </w:endnote>
  <w:endnote w:type="continuationSeparator" w:id="0">
    <w:p w:rsidR="00C14A51" w:rsidRDefault="00C1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A6" w:rsidRDefault="00953EA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953EA6" w:rsidRPr="00B01F27" w:rsidRDefault="00953EA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953EA6" w:rsidRPr="00B01F27" w:rsidRDefault="00953EA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51" w:rsidRDefault="00C14A51">
      <w:r>
        <w:separator/>
      </w:r>
    </w:p>
  </w:footnote>
  <w:footnote w:type="continuationSeparator" w:id="0">
    <w:p w:rsidR="00C14A51" w:rsidRDefault="00C1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A6" w:rsidRDefault="00953EA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EA6" w:rsidRPr="002A0662" w:rsidRDefault="00953EA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953EA6" w:rsidRPr="002A0662" w:rsidRDefault="00953EA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53EA6" w:rsidRDefault="00953EA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53EA6" w:rsidRPr="00430815" w:rsidRDefault="00953EA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953EA6" w:rsidRPr="00B50495" w:rsidRDefault="00953EA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 берез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53EA6" w:rsidRPr="00626F7D" w:rsidRDefault="00953EA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B365B" w:rsidRPr="002A0662" w:rsidRDefault="000B365B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B365B" w:rsidRPr="002A0662" w:rsidRDefault="000B365B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B365B" w:rsidRDefault="000B365B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B365B" w:rsidRPr="00430815" w:rsidRDefault="000B365B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B365B" w:rsidRPr="00B50495" w:rsidRDefault="000B365B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8 берез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B365B" w:rsidRPr="00626F7D" w:rsidRDefault="000B365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EA6" w:rsidRPr="00D06D99" w:rsidRDefault="00953EA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53EA6" w:rsidRPr="00626F7D" w:rsidRDefault="00953EA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  <w:p w:rsidR="00953EA6" w:rsidRPr="00B50495" w:rsidRDefault="00953EA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B365B" w:rsidRPr="00D06D99" w:rsidRDefault="000B365B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B365B" w:rsidRPr="00626F7D" w:rsidRDefault="000B365B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  <w:p w:rsidR="000B365B" w:rsidRPr="00B50495" w:rsidRDefault="000B365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53EA6" w:rsidRPr="00E72B16" w:rsidRDefault="00953EA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953EA6" w:rsidRPr="00E72B16" w:rsidRDefault="00953EA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53EA6" w:rsidRDefault="00953EA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0694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5754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4FF4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5738"/>
    <w:rsid w:val="003661B5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A18"/>
    <w:rsid w:val="0052137E"/>
    <w:rsid w:val="00522400"/>
    <w:rsid w:val="005268BB"/>
    <w:rsid w:val="00527964"/>
    <w:rsid w:val="00527EE9"/>
    <w:rsid w:val="005333FE"/>
    <w:rsid w:val="005353CD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0D8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90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2A4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3EA6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069EA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50DA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5FA3"/>
    <w:rsid w:val="00C10A4A"/>
    <w:rsid w:val="00C14A51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1A25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3F83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6D80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D76D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953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647918571?pwd=cmRUWU5HOW5uRXNGYlVRNktXRlVV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8647918571?pwd=cmRUWU5HOW5uRXNGYlVRNktXRlVVZ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C122A-610D-41A5-A726-177AF3A3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7</cp:revision>
  <cp:lastPrinted>2021-02-23T09:07:00Z</cp:lastPrinted>
  <dcterms:created xsi:type="dcterms:W3CDTF">2021-03-16T08:21:00Z</dcterms:created>
  <dcterms:modified xsi:type="dcterms:W3CDTF">2021-03-19T07:03:00Z</dcterms:modified>
</cp:coreProperties>
</file>